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7744" w14:textId="77777777" w:rsidR="007A27EA" w:rsidRPr="00BE7DD8" w:rsidRDefault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DC63B5B" w14:textId="77777777" w:rsidR="007A27EA" w:rsidRPr="00BE7DD8" w:rsidRDefault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8DFC8C1" w14:textId="77777777" w:rsidR="007A27EA" w:rsidRPr="00BE7DD8" w:rsidRDefault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2222DF6A" w14:textId="09B1A58F" w:rsidR="000C0124" w:rsidRPr="00BE7DD8" w:rsidRDefault="00531526" w:rsidP="00531526">
      <w:pPr>
        <w:pStyle w:val="Nagwek1"/>
        <w:rPr>
          <w:iCs/>
        </w:rPr>
      </w:pPr>
      <w:r w:rsidRPr="00BE7DD8">
        <w:rPr>
          <w:iCs/>
        </w:rPr>
        <w:t xml:space="preserve">Zarządzenie Nr 4/2024 Prezydenta Miasta Włocławek </w:t>
      </w:r>
      <w:r w:rsidR="009720F9" w:rsidRPr="00BE7DD8">
        <w:rPr>
          <w:iCs/>
        </w:rPr>
        <w:t xml:space="preserve">z dnia </w:t>
      </w:r>
      <w:r w:rsidR="006B6B98" w:rsidRPr="00BE7DD8">
        <w:rPr>
          <w:iCs/>
        </w:rPr>
        <w:t>11 stycznia 2024 r.</w:t>
      </w:r>
    </w:p>
    <w:p w14:paraId="22D5E945" w14:textId="77777777" w:rsidR="009720F9" w:rsidRPr="00BE7DD8" w:rsidRDefault="009720F9" w:rsidP="00961431">
      <w:pPr>
        <w:rPr>
          <w:rFonts w:ascii="Arial" w:hAnsi="Arial" w:cs="Arial"/>
          <w:bCs/>
          <w:iCs/>
          <w:sz w:val="24"/>
          <w:szCs w:val="24"/>
        </w:rPr>
      </w:pPr>
    </w:p>
    <w:p w14:paraId="0362B457" w14:textId="77777777" w:rsidR="00633A1C" w:rsidRPr="00BE7DD8" w:rsidRDefault="009720F9" w:rsidP="00961431">
      <w:pPr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w sprawie niewykonania prawa</w:t>
      </w:r>
      <w:r w:rsidR="00FB4F28" w:rsidRPr="00BE7DD8">
        <w:rPr>
          <w:rFonts w:ascii="Arial" w:hAnsi="Arial" w:cs="Arial"/>
          <w:iCs/>
          <w:sz w:val="24"/>
          <w:szCs w:val="24"/>
        </w:rPr>
        <w:t xml:space="preserve"> </w:t>
      </w:r>
      <w:r w:rsidR="00335957" w:rsidRPr="00BE7DD8">
        <w:rPr>
          <w:rFonts w:ascii="Arial" w:hAnsi="Arial" w:cs="Arial"/>
          <w:iCs/>
          <w:sz w:val="24"/>
          <w:szCs w:val="24"/>
        </w:rPr>
        <w:t>pierwokupu</w:t>
      </w:r>
      <w:r w:rsidR="003E48CB" w:rsidRPr="00BE7DD8">
        <w:rPr>
          <w:rFonts w:ascii="Arial" w:hAnsi="Arial" w:cs="Arial"/>
          <w:iCs/>
          <w:sz w:val="24"/>
          <w:szCs w:val="24"/>
        </w:rPr>
        <w:t xml:space="preserve"> nieruchomości położon</w:t>
      </w:r>
      <w:r w:rsidR="00A405D1" w:rsidRPr="00BE7DD8">
        <w:rPr>
          <w:rFonts w:ascii="Arial" w:hAnsi="Arial" w:cs="Arial"/>
          <w:iCs/>
          <w:sz w:val="24"/>
          <w:szCs w:val="24"/>
        </w:rPr>
        <w:t xml:space="preserve">ej </w:t>
      </w:r>
      <w:r w:rsidR="003E48CB" w:rsidRPr="00BE7DD8">
        <w:rPr>
          <w:rFonts w:ascii="Arial" w:hAnsi="Arial" w:cs="Arial"/>
          <w:iCs/>
          <w:sz w:val="24"/>
          <w:szCs w:val="24"/>
        </w:rPr>
        <w:t xml:space="preserve">na </w:t>
      </w:r>
      <w:r w:rsidR="00511E42" w:rsidRPr="00BE7DD8">
        <w:rPr>
          <w:rFonts w:ascii="Arial" w:hAnsi="Arial" w:cs="Arial"/>
          <w:iCs/>
          <w:sz w:val="24"/>
          <w:szCs w:val="24"/>
        </w:rPr>
        <w:t>terenie Gminy Miasto Włocławek</w:t>
      </w:r>
      <w:r w:rsidR="00FC05D4" w:rsidRPr="00BE7DD8">
        <w:rPr>
          <w:rFonts w:ascii="Arial" w:hAnsi="Arial" w:cs="Arial"/>
          <w:iCs/>
          <w:sz w:val="24"/>
          <w:szCs w:val="24"/>
        </w:rPr>
        <w:t>.</w:t>
      </w:r>
      <w:r w:rsidR="00335957" w:rsidRPr="00BE7DD8">
        <w:rPr>
          <w:rFonts w:ascii="Arial" w:hAnsi="Arial" w:cs="Arial"/>
          <w:iCs/>
          <w:sz w:val="24"/>
          <w:szCs w:val="24"/>
        </w:rPr>
        <w:t xml:space="preserve"> </w:t>
      </w:r>
    </w:p>
    <w:p w14:paraId="7CAD30E3" w14:textId="77777777" w:rsidR="00FC05D4" w:rsidRPr="00BE7DD8" w:rsidRDefault="00FC05D4" w:rsidP="00961431">
      <w:pPr>
        <w:rPr>
          <w:rFonts w:ascii="Arial" w:hAnsi="Arial" w:cs="Arial"/>
          <w:iCs/>
          <w:sz w:val="24"/>
          <w:szCs w:val="24"/>
        </w:rPr>
      </w:pPr>
    </w:p>
    <w:p w14:paraId="1B397904" w14:textId="31323FBD" w:rsidR="002C30FF" w:rsidRPr="00BE7DD8" w:rsidRDefault="002C30FF" w:rsidP="00961431">
      <w:pPr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Na podstawie art. 109 ust.1 pkt </w:t>
      </w:r>
      <w:r w:rsidR="00A10459" w:rsidRPr="00BE7DD8">
        <w:rPr>
          <w:rFonts w:ascii="Arial" w:hAnsi="Arial" w:cs="Arial"/>
          <w:iCs/>
          <w:sz w:val="24"/>
          <w:szCs w:val="24"/>
        </w:rPr>
        <w:t>2</w:t>
      </w:r>
      <w:r w:rsidRPr="00BE7DD8">
        <w:rPr>
          <w:rFonts w:ascii="Arial" w:hAnsi="Arial" w:cs="Arial"/>
          <w:iCs/>
          <w:sz w:val="24"/>
          <w:szCs w:val="24"/>
        </w:rPr>
        <w:t xml:space="preserve"> i ust. 4, art. 110 ust. 1 ustawy z dnia 21 sierpnia 1997 r. o gospodarce nieruchomościami</w:t>
      </w:r>
      <w:r w:rsidR="00EF7E92" w:rsidRPr="00BE7DD8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154050511"/>
      <w:r w:rsidR="0085578C" w:rsidRPr="00BE7DD8">
        <w:rPr>
          <w:rFonts w:ascii="Arial" w:hAnsi="Arial" w:cs="Arial"/>
          <w:iCs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06E44E5F" w14:textId="77777777" w:rsidR="00F5266A" w:rsidRPr="00BE7DD8" w:rsidRDefault="00F5266A" w:rsidP="00961431">
      <w:pPr>
        <w:rPr>
          <w:rFonts w:ascii="Arial" w:hAnsi="Arial" w:cs="Arial"/>
          <w:iCs/>
          <w:sz w:val="24"/>
          <w:szCs w:val="24"/>
        </w:rPr>
      </w:pPr>
    </w:p>
    <w:p w14:paraId="7F9F43A9" w14:textId="53A03E22" w:rsidR="009720F9" w:rsidRPr="00BE7DD8" w:rsidRDefault="009720F9" w:rsidP="00531526">
      <w:pPr>
        <w:pStyle w:val="Tekstpodstawowy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zarządza się, co następuje:</w:t>
      </w:r>
    </w:p>
    <w:p w14:paraId="6ECA76FB" w14:textId="77777777" w:rsidR="009720F9" w:rsidRPr="00BE7DD8" w:rsidRDefault="009720F9" w:rsidP="00961431">
      <w:pPr>
        <w:rPr>
          <w:rFonts w:ascii="Arial" w:hAnsi="Arial" w:cs="Arial"/>
          <w:iCs/>
          <w:sz w:val="24"/>
          <w:szCs w:val="24"/>
        </w:rPr>
      </w:pPr>
    </w:p>
    <w:p w14:paraId="68436B20" w14:textId="13287E2D" w:rsidR="002713EE" w:rsidRPr="00BE7DD8" w:rsidRDefault="00A755A4" w:rsidP="00961431">
      <w:pPr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b/>
          <w:iCs/>
          <w:sz w:val="24"/>
          <w:szCs w:val="24"/>
        </w:rPr>
        <w:t xml:space="preserve">§ </w:t>
      </w:r>
      <w:r w:rsidR="009720F9" w:rsidRPr="00BE7DD8">
        <w:rPr>
          <w:rFonts w:ascii="Arial" w:hAnsi="Arial" w:cs="Arial"/>
          <w:b/>
          <w:iCs/>
          <w:sz w:val="24"/>
          <w:szCs w:val="24"/>
        </w:rPr>
        <w:t>1</w:t>
      </w:r>
      <w:r w:rsidR="000A6E2A" w:rsidRPr="00BE7DD8">
        <w:rPr>
          <w:rFonts w:ascii="Arial" w:hAnsi="Arial" w:cs="Arial"/>
          <w:iCs/>
          <w:sz w:val="24"/>
          <w:szCs w:val="24"/>
        </w:rPr>
        <w:t>.</w:t>
      </w:r>
      <w:r w:rsidRPr="00BE7DD8">
        <w:rPr>
          <w:rFonts w:ascii="Arial" w:hAnsi="Arial" w:cs="Arial"/>
          <w:iCs/>
          <w:sz w:val="24"/>
          <w:szCs w:val="24"/>
        </w:rPr>
        <w:t xml:space="preserve"> </w:t>
      </w:r>
      <w:r w:rsidR="009720F9" w:rsidRPr="00BE7DD8">
        <w:rPr>
          <w:rFonts w:ascii="Arial" w:hAnsi="Arial" w:cs="Arial"/>
          <w:iCs/>
          <w:sz w:val="24"/>
          <w:szCs w:val="24"/>
        </w:rPr>
        <w:t xml:space="preserve">Nie wykonuje się </w:t>
      </w:r>
      <w:r w:rsidR="00DF7019" w:rsidRPr="00BE7DD8">
        <w:rPr>
          <w:rFonts w:ascii="Arial" w:hAnsi="Arial" w:cs="Arial"/>
          <w:iCs/>
          <w:sz w:val="24"/>
          <w:szCs w:val="24"/>
        </w:rPr>
        <w:t xml:space="preserve">prawa pierwokupu </w:t>
      </w:r>
      <w:r w:rsidR="00511E42" w:rsidRPr="00BE7DD8">
        <w:rPr>
          <w:rFonts w:ascii="Arial" w:hAnsi="Arial" w:cs="Arial"/>
          <w:iCs/>
          <w:sz w:val="24"/>
          <w:szCs w:val="24"/>
        </w:rPr>
        <w:t>przysługującego Gminie Miasto Włocławek</w:t>
      </w:r>
      <w:r w:rsidR="003036B1" w:rsidRPr="00BE7DD8">
        <w:rPr>
          <w:rFonts w:ascii="Arial" w:hAnsi="Arial" w:cs="Arial"/>
          <w:iCs/>
          <w:sz w:val="24"/>
          <w:szCs w:val="24"/>
        </w:rPr>
        <w:t>,</w:t>
      </w:r>
      <w:r w:rsidR="00511E42" w:rsidRPr="00BE7DD8">
        <w:rPr>
          <w:rFonts w:ascii="Arial" w:hAnsi="Arial" w:cs="Arial"/>
          <w:iCs/>
          <w:sz w:val="24"/>
          <w:szCs w:val="24"/>
        </w:rPr>
        <w:t xml:space="preserve"> </w:t>
      </w:r>
      <w:r w:rsidR="00ED3C95" w:rsidRPr="00BE7DD8">
        <w:rPr>
          <w:rFonts w:ascii="Arial" w:hAnsi="Arial" w:cs="Arial"/>
          <w:iCs/>
          <w:sz w:val="24"/>
          <w:szCs w:val="24"/>
        </w:rPr>
        <w:t>będącego przedmiotem warunkowej umowy sprzedaży Rep. A Nr 14407/2023 z dnia 14 grudnia 2023 r., w stosunku do</w:t>
      </w:r>
      <w:r w:rsidR="00B139AC" w:rsidRPr="00BE7DD8">
        <w:rPr>
          <w:rFonts w:ascii="Arial" w:hAnsi="Arial" w:cs="Arial"/>
          <w:iCs/>
          <w:sz w:val="24"/>
          <w:szCs w:val="24"/>
        </w:rPr>
        <w:t>:</w:t>
      </w:r>
      <w:r w:rsidR="002713EE" w:rsidRPr="00BE7DD8">
        <w:rPr>
          <w:rFonts w:ascii="Arial" w:hAnsi="Arial" w:cs="Arial"/>
          <w:iCs/>
          <w:sz w:val="24"/>
          <w:szCs w:val="24"/>
        </w:rPr>
        <w:t xml:space="preserve"> </w:t>
      </w:r>
    </w:p>
    <w:p w14:paraId="7D7192D9" w14:textId="77777777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bookmarkStart w:id="1" w:name="_Hlk154045873"/>
      <w:r w:rsidRPr="00BE7DD8">
        <w:rPr>
          <w:rFonts w:ascii="Arial" w:hAnsi="Arial" w:cs="Arial"/>
          <w:iCs/>
          <w:sz w:val="24"/>
          <w:szCs w:val="24"/>
        </w:rPr>
        <w:t xml:space="preserve">udziału wynoszącego 2/6 części w prawie użytkowania wieczystego nieruchomości położonej we Włocławku przy ulicy Falbanka, oznaczonej numerem działki 24/43 o pow. 0,0259 ha, </w:t>
      </w:r>
    </w:p>
    <w:p w14:paraId="091B8213" w14:textId="77777777" w:rsidR="00B139AC" w:rsidRPr="00BE7DD8" w:rsidRDefault="00B139AC" w:rsidP="00961431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7F59D476" w14:textId="77777777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/6 części w prawie użytkowania wieczystego nieruchomości położonej we Włocławku przy ulicy Falbanka, oznaczonej numerem działki 24/43 o pow. 0,0259 ha, </w:t>
      </w:r>
    </w:p>
    <w:p w14:paraId="3438B099" w14:textId="77777777" w:rsidR="001831AD" w:rsidRPr="00BE7DD8" w:rsidRDefault="001831AD" w:rsidP="00961431">
      <w:pPr>
        <w:pStyle w:val="Akapitzlist"/>
        <w:rPr>
          <w:rFonts w:ascii="Arial" w:hAnsi="Arial" w:cs="Arial"/>
          <w:iCs/>
          <w:sz w:val="24"/>
          <w:szCs w:val="24"/>
        </w:rPr>
      </w:pPr>
    </w:p>
    <w:p w14:paraId="7DDBAFA0" w14:textId="77777777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1/6 części w prawie użytkowania wieczystego nieruchomości położonej we Włocławku przy ulicy Falbanka, oznaczonej numerem działki 24/43 o pow. 0,0259 ha,</w:t>
      </w:r>
    </w:p>
    <w:p w14:paraId="6FED895B" w14:textId="77777777" w:rsidR="0037759E" w:rsidRPr="00BE7DD8" w:rsidRDefault="0037759E" w:rsidP="00961431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06BB4832" w14:textId="77777777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/2 części w prawie użytkowania wieczystego nieruchomości położonej we Włocławku przy ulicy Falbanka, oznaczonej numerami działek 24/33, 24/34, 24/35, 24/38, 24/39, 24/40, 24/41, 24/42, 24/44, 24/45, 24/48, 24/49, 24/50, 24/51, 24/52, 24/53, 24/54, 24/55, 24/56, 24/57, 24/58 o łącznej pow. 0,6408 ha, </w:t>
      </w:r>
    </w:p>
    <w:p w14:paraId="59CD5B70" w14:textId="77777777" w:rsidR="001831AD" w:rsidRPr="00BE7DD8" w:rsidRDefault="001831AD" w:rsidP="00961431">
      <w:pPr>
        <w:pStyle w:val="Akapitzlist"/>
        <w:rPr>
          <w:rFonts w:ascii="Arial" w:hAnsi="Arial" w:cs="Arial"/>
          <w:iCs/>
          <w:sz w:val="24"/>
          <w:szCs w:val="24"/>
        </w:rPr>
      </w:pPr>
    </w:p>
    <w:p w14:paraId="3639B726" w14:textId="77777777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/4 części w prawie użytkowania wieczystego nieruchomości położonej we Włocławku przy ulicy Falbanka, oznaczonej numerami działek 24/33, 24/34, 24/35, 24/38, 24/39, 24/40, 24/41, 24/42, 24/44, 24/45, 24/48, 24/49, 24/50, 24/51, 24/52, 24/53, 24/54, 24/55, 24/56, 24/57, 24/58 o łącznej pow. 0,6408 ha, </w:t>
      </w:r>
    </w:p>
    <w:p w14:paraId="5F33F004" w14:textId="77777777" w:rsidR="001831AD" w:rsidRPr="00BE7DD8" w:rsidRDefault="001831AD" w:rsidP="00961431">
      <w:pPr>
        <w:pStyle w:val="Akapitzlist"/>
        <w:rPr>
          <w:rFonts w:ascii="Arial" w:hAnsi="Arial" w:cs="Arial"/>
          <w:iCs/>
          <w:sz w:val="24"/>
          <w:szCs w:val="24"/>
        </w:rPr>
      </w:pPr>
    </w:p>
    <w:p w14:paraId="668BA0AB" w14:textId="77777777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/4 części w prawie użytkowania wieczystego nieruchomości położonej we Włocławku przy ulicy Falbanka, oznaczonej numerami działek 24/33, 24/34, 24/35, 24/38, 24/39, 24/40, 24/41, 24/42, 24/44, 24/45, 24/48, 24/49, 24/50, 24/51, 24/52, 24/53, 24/54, 24/55, 24/56, 24/57, 24/58 o łącznej pow. 0,6408 ha, </w:t>
      </w:r>
    </w:p>
    <w:p w14:paraId="159FAA72" w14:textId="77777777" w:rsidR="001831AD" w:rsidRPr="00BE7DD8" w:rsidRDefault="001831AD" w:rsidP="00961431">
      <w:pPr>
        <w:pStyle w:val="Akapitzlist"/>
        <w:rPr>
          <w:rFonts w:ascii="Arial" w:hAnsi="Arial" w:cs="Arial"/>
          <w:iCs/>
          <w:sz w:val="24"/>
          <w:szCs w:val="24"/>
        </w:rPr>
      </w:pPr>
    </w:p>
    <w:p w14:paraId="295AA797" w14:textId="549BFD3B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18/4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 xml:space="preserve">położonej we Włocławku przy ulicy Falbanka, oznaczonej numerem działki 24/46 o pow. 0,1835 ha, </w:t>
      </w:r>
    </w:p>
    <w:p w14:paraId="15DC0CF9" w14:textId="77777777" w:rsidR="0037759E" w:rsidRPr="00BE7DD8" w:rsidRDefault="0037759E" w:rsidP="00961431">
      <w:pPr>
        <w:pStyle w:val="Akapitzlist"/>
        <w:rPr>
          <w:rFonts w:ascii="Arial" w:hAnsi="Arial" w:cs="Arial"/>
          <w:iCs/>
          <w:sz w:val="24"/>
          <w:szCs w:val="24"/>
        </w:rPr>
      </w:pPr>
    </w:p>
    <w:p w14:paraId="35EA5A04" w14:textId="64B0F7B5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9/40 części w prawie użytkowania wieczystego nieruchomości położonej we Włocławku przy ulicy Falbanka, oznaczonej numerem działki 24/46</w:t>
      </w:r>
      <w:r w:rsidR="00A470DA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 xml:space="preserve">o pow. 0,1835 ha, </w:t>
      </w:r>
    </w:p>
    <w:p w14:paraId="7A8C0FB6" w14:textId="77777777" w:rsidR="004B29EE" w:rsidRPr="00BE7DD8" w:rsidRDefault="004B29EE" w:rsidP="00961431">
      <w:pPr>
        <w:pStyle w:val="Akapitzlist"/>
        <w:rPr>
          <w:rFonts w:ascii="Arial" w:hAnsi="Arial" w:cs="Arial"/>
          <w:iCs/>
          <w:sz w:val="24"/>
          <w:szCs w:val="24"/>
        </w:rPr>
      </w:pPr>
    </w:p>
    <w:p w14:paraId="670C9FA8" w14:textId="0405D22D" w:rsidR="00F66EA8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9/4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 xml:space="preserve">położonej we Włocławku przy ulicy Falbanka, oznaczonej numerem działki 24/46 </w:t>
      </w:r>
      <w:r w:rsidRPr="00BE7DD8">
        <w:rPr>
          <w:rFonts w:ascii="Arial" w:hAnsi="Arial" w:cs="Arial"/>
          <w:iCs/>
          <w:sz w:val="24"/>
          <w:szCs w:val="24"/>
        </w:rPr>
        <w:br/>
        <w:t>o pow. 0,1835 ha</w:t>
      </w:r>
      <w:r w:rsidR="0085578C" w:rsidRPr="00BE7DD8">
        <w:rPr>
          <w:rFonts w:ascii="Arial" w:hAnsi="Arial" w:cs="Arial"/>
          <w:iCs/>
          <w:sz w:val="24"/>
          <w:szCs w:val="24"/>
        </w:rPr>
        <w:t>,</w:t>
      </w:r>
      <w:r w:rsidRPr="00BE7DD8">
        <w:rPr>
          <w:rFonts w:ascii="Arial" w:hAnsi="Arial" w:cs="Arial"/>
          <w:iCs/>
          <w:sz w:val="24"/>
          <w:szCs w:val="24"/>
        </w:rPr>
        <w:t xml:space="preserve"> </w:t>
      </w:r>
    </w:p>
    <w:p w14:paraId="6A55E212" w14:textId="77777777" w:rsidR="0037759E" w:rsidRPr="00BE7DD8" w:rsidRDefault="0037759E" w:rsidP="00961431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7BCEC5C5" w14:textId="779B53F1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5/252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 xml:space="preserve">położonej we Włocławku przy ulicy Falbanka, oznaczonej numerami działek 336/20, 336/21, 336/26, 336/34 o pow. 0,3098 ha, </w:t>
      </w:r>
    </w:p>
    <w:p w14:paraId="468612B9" w14:textId="77777777" w:rsidR="0037759E" w:rsidRPr="00BE7DD8" w:rsidRDefault="0037759E" w:rsidP="00961431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20891C4D" w14:textId="45E41062" w:rsidR="0037759E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3/252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 xml:space="preserve">położonej we Włocławku przy ulicy Falbanka, oznaczonej numerami działek 336/20, 336/21, 336/26, 336/34 o pow. 0,3098 ha, </w:t>
      </w:r>
    </w:p>
    <w:p w14:paraId="470F6853" w14:textId="77777777" w:rsidR="0085578C" w:rsidRPr="00BE7DD8" w:rsidRDefault="0085578C" w:rsidP="00961431">
      <w:pPr>
        <w:pStyle w:val="Akapitzlist"/>
        <w:rPr>
          <w:rFonts w:ascii="Arial" w:hAnsi="Arial" w:cs="Arial"/>
          <w:iCs/>
          <w:sz w:val="24"/>
          <w:szCs w:val="24"/>
        </w:rPr>
      </w:pPr>
    </w:p>
    <w:p w14:paraId="35221464" w14:textId="3794D569" w:rsidR="008748F8" w:rsidRPr="00BE7DD8" w:rsidRDefault="0037759E">
      <w:pPr>
        <w:pStyle w:val="Tekstpodstawowy"/>
        <w:numPr>
          <w:ilvl w:val="0"/>
          <w:numId w:val="1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3/252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>położonej we Włocławku przy ulicy Falbanka, oznaczonej numerami działek 336/20, 336/21, 336/26, 336/34 o pow. 0,3098 ha</w:t>
      </w:r>
      <w:r w:rsidR="0085578C" w:rsidRPr="00BE7DD8">
        <w:rPr>
          <w:rFonts w:ascii="Arial" w:hAnsi="Arial" w:cs="Arial"/>
          <w:iCs/>
          <w:sz w:val="24"/>
          <w:szCs w:val="24"/>
        </w:rPr>
        <w:t>.</w:t>
      </w:r>
      <w:r w:rsidRPr="00BE7DD8">
        <w:rPr>
          <w:rFonts w:ascii="Arial" w:hAnsi="Arial" w:cs="Arial"/>
          <w:iCs/>
          <w:sz w:val="24"/>
          <w:szCs w:val="24"/>
        </w:rPr>
        <w:t xml:space="preserve"> </w:t>
      </w:r>
    </w:p>
    <w:p w14:paraId="77750ACE" w14:textId="77777777" w:rsidR="008748F8" w:rsidRPr="00BE7DD8" w:rsidRDefault="008748F8" w:rsidP="00961431">
      <w:pPr>
        <w:pStyle w:val="Tekstpodstawowy"/>
        <w:ind w:left="720"/>
        <w:jc w:val="left"/>
        <w:rPr>
          <w:rFonts w:ascii="Arial" w:hAnsi="Arial" w:cs="Arial"/>
          <w:iCs/>
          <w:sz w:val="24"/>
          <w:szCs w:val="24"/>
        </w:rPr>
      </w:pPr>
    </w:p>
    <w:bookmarkEnd w:id="1"/>
    <w:p w14:paraId="602C6FCE" w14:textId="76ADAE70" w:rsidR="00A34B7A" w:rsidRPr="00BE7DD8" w:rsidRDefault="00A34B7A" w:rsidP="00961431">
      <w:pPr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b/>
          <w:iCs/>
          <w:sz w:val="24"/>
          <w:szCs w:val="24"/>
        </w:rPr>
        <w:t>§ 2.</w:t>
      </w:r>
      <w:r w:rsidRPr="00BE7DD8">
        <w:rPr>
          <w:rFonts w:ascii="Arial" w:hAnsi="Arial" w:cs="Arial"/>
          <w:iCs/>
          <w:sz w:val="24"/>
          <w:szCs w:val="24"/>
        </w:rPr>
        <w:t xml:space="preserve"> Wykonanie zarządzenia powierza się Dyrektorowi Wydziału Gospodarowania Mieniem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>Komunalnym.</w:t>
      </w:r>
    </w:p>
    <w:p w14:paraId="23CA0C20" w14:textId="77777777" w:rsidR="00A34B7A" w:rsidRPr="00BE7DD8" w:rsidRDefault="00A34B7A" w:rsidP="00961431">
      <w:pPr>
        <w:rPr>
          <w:rFonts w:ascii="Arial" w:hAnsi="Arial" w:cs="Arial"/>
          <w:iCs/>
          <w:sz w:val="24"/>
          <w:szCs w:val="24"/>
        </w:rPr>
      </w:pPr>
    </w:p>
    <w:p w14:paraId="193FFCBF" w14:textId="77777777" w:rsidR="00A34B7A" w:rsidRPr="00BE7DD8" w:rsidRDefault="00A34B7A" w:rsidP="00961431">
      <w:pPr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b/>
          <w:iCs/>
          <w:sz w:val="24"/>
          <w:szCs w:val="24"/>
        </w:rPr>
        <w:t>§ 3.</w:t>
      </w:r>
      <w:r w:rsidRPr="00BE7DD8">
        <w:rPr>
          <w:rFonts w:ascii="Arial" w:hAnsi="Arial" w:cs="Arial"/>
          <w:i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6CFEC0D" w14:textId="77777777" w:rsidR="00A34B7A" w:rsidRPr="00BE7DD8" w:rsidRDefault="00A34B7A" w:rsidP="00961431">
      <w:pPr>
        <w:rPr>
          <w:rFonts w:ascii="Arial" w:hAnsi="Arial" w:cs="Arial"/>
          <w:iCs/>
          <w:color w:val="FF0000"/>
          <w:sz w:val="24"/>
          <w:szCs w:val="24"/>
        </w:rPr>
      </w:pPr>
    </w:p>
    <w:p w14:paraId="319F7F32" w14:textId="77777777" w:rsidR="00A34B7A" w:rsidRPr="00BE7DD8" w:rsidRDefault="00A34B7A" w:rsidP="00961431">
      <w:pPr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b/>
          <w:iCs/>
          <w:sz w:val="24"/>
          <w:szCs w:val="24"/>
        </w:rPr>
        <w:t>§ 4.</w:t>
      </w:r>
      <w:r w:rsidRPr="00BE7DD8">
        <w:rPr>
          <w:rFonts w:ascii="Arial" w:hAnsi="Arial" w:cs="Arial"/>
          <w:iCs/>
          <w:sz w:val="24"/>
          <w:szCs w:val="24"/>
        </w:rPr>
        <w:t xml:space="preserve"> Zarządzenie wchodzi w życie z dniem podpisania.</w:t>
      </w:r>
    </w:p>
    <w:p w14:paraId="4EDF7E26" w14:textId="77777777" w:rsidR="00A34B7A" w:rsidRPr="00BE7DD8" w:rsidRDefault="00A34B7A" w:rsidP="00961431">
      <w:pPr>
        <w:rPr>
          <w:rFonts w:ascii="Arial" w:hAnsi="Arial" w:cs="Arial"/>
          <w:iCs/>
          <w:sz w:val="24"/>
          <w:szCs w:val="24"/>
        </w:rPr>
      </w:pPr>
    </w:p>
    <w:p w14:paraId="6EF7619A" w14:textId="4C4142C1" w:rsidR="00A34B7A" w:rsidRPr="00BE7DD8" w:rsidRDefault="00A34B7A" w:rsidP="00961431">
      <w:pPr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b/>
          <w:iCs/>
          <w:sz w:val="24"/>
          <w:szCs w:val="24"/>
        </w:rPr>
        <w:t>§ 5.</w:t>
      </w:r>
      <w:r w:rsidRPr="00BE7DD8">
        <w:rPr>
          <w:rFonts w:ascii="Arial" w:hAnsi="Arial" w:cs="Arial"/>
          <w:iCs/>
          <w:sz w:val="24"/>
          <w:szCs w:val="24"/>
        </w:rPr>
        <w:t xml:space="preserve"> Zarządzenie podlega podaniu do publicznej wiadomości poprzez ogłoszenie </w:t>
      </w:r>
      <w:r w:rsidR="00026D87" w:rsidRPr="00BE7DD8">
        <w:rPr>
          <w:rFonts w:ascii="Arial" w:hAnsi="Arial" w:cs="Arial"/>
          <w:iCs/>
          <w:sz w:val="24"/>
          <w:szCs w:val="24"/>
        </w:rPr>
        <w:br/>
      </w:r>
      <w:r w:rsidRPr="00BE7DD8">
        <w:rPr>
          <w:rFonts w:ascii="Arial" w:hAnsi="Arial" w:cs="Arial"/>
          <w:iCs/>
          <w:sz w:val="24"/>
          <w:szCs w:val="24"/>
        </w:rPr>
        <w:t>w Biuletynie Informacji Publicznej Urzędu Miasta Włocławek.</w:t>
      </w:r>
    </w:p>
    <w:p w14:paraId="1BD75F2E" w14:textId="77777777" w:rsidR="00531526" w:rsidRPr="00BE7DD8" w:rsidRDefault="00531526">
      <w:pPr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br w:type="page"/>
      </w:r>
    </w:p>
    <w:p w14:paraId="47C3351F" w14:textId="2D366BEE" w:rsidR="007A27EA" w:rsidRPr="00BE7DD8" w:rsidRDefault="007A27EA" w:rsidP="00531526">
      <w:pPr>
        <w:pStyle w:val="Nagwek2"/>
        <w:rPr>
          <w:iCs/>
        </w:rPr>
      </w:pPr>
      <w:r w:rsidRPr="00BE7DD8">
        <w:rPr>
          <w:iCs/>
        </w:rPr>
        <w:lastRenderedPageBreak/>
        <w:t>Uzasad</w:t>
      </w:r>
      <w:r w:rsidR="005F21E5" w:rsidRPr="00BE7DD8">
        <w:rPr>
          <w:iCs/>
        </w:rPr>
        <w:t>n</w:t>
      </w:r>
      <w:r w:rsidRPr="00BE7DD8">
        <w:rPr>
          <w:iCs/>
        </w:rPr>
        <w:t>ienie</w:t>
      </w:r>
    </w:p>
    <w:p w14:paraId="03FE75D9" w14:textId="77777777" w:rsidR="00093D04" w:rsidRPr="00BE7DD8" w:rsidRDefault="00093D04" w:rsidP="00A470DA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0CC41352" w14:textId="77777777" w:rsidR="00D313AB" w:rsidRPr="00BE7DD8" w:rsidRDefault="00CE7193" w:rsidP="00961431">
      <w:pPr>
        <w:pStyle w:val="Tekstpodstawowy"/>
        <w:jc w:val="left"/>
        <w:rPr>
          <w:rFonts w:ascii="Arial" w:hAnsi="Arial" w:cs="Arial"/>
          <w:b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ab/>
      </w:r>
    </w:p>
    <w:p w14:paraId="5925D5CD" w14:textId="1690701A" w:rsidR="0037759E" w:rsidRPr="00BE7DD8" w:rsidRDefault="00951B12" w:rsidP="00531526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W</w:t>
      </w:r>
      <w:r w:rsidR="00DF7B7B" w:rsidRPr="00BE7DD8">
        <w:rPr>
          <w:rFonts w:ascii="Arial" w:hAnsi="Arial" w:cs="Arial"/>
          <w:iCs/>
          <w:sz w:val="24"/>
          <w:szCs w:val="24"/>
        </w:rPr>
        <w:t>arunkowa u</w:t>
      </w:r>
      <w:r w:rsidR="00DD1D97" w:rsidRPr="00BE7DD8">
        <w:rPr>
          <w:rFonts w:ascii="Arial" w:hAnsi="Arial" w:cs="Arial"/>
          <w:iCs/>
          <w:sz w:val="24"/>
          <w:szCs w:val="24"/>
        </w:rPr>
        <w:t>mowa sprzedaży</w:t>
      </w:r>
      <w:r w:rsidR="0037759E" w:rsidRPr="00BE7DD8">
        <w:rPr>
          <w:rFonts w:ascii="Arial" w:hAnsi="Arial" w:cs="Arial"/>
          <w:iCs/>
          <w:sz w:val="24"/>
          <w:szCs w:val="24"/>
        </w:rPr>
        <w:t xml:space="preserve"> Rep. A Nr 14407/2023 z dnia 14 grudnia 2023 r. </w:t>
      </w:r>
      <w:r w:rsidR="00807847" w:rsidRPr="00BE7DD8">
        <w:rPr>
          <w:rFonts w:ascii="Arial" w:hAnsi="Arial" w:cs="Arial"/>
          <w:iCs/>
          <w:sz w:val="24"/>
          <w:szCs w:val="24"/>
        </w:rPr>
        <w:t>obejmuje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="0037759E" w:rsidRPr="00BE7DD8">
        <w:rPr>
          <w:rFonts w:ascii="Arial" w:hAnsi="Arial" w:cs="Arial"/>
          <w:iCs/>
          <w:sz w:val="24"/>
          <w:szCs w:val="24"/>
        </w:rPr>
        <w:t xml:space="preserve">sprzedaż: </w:t>
      </w:r>
    </w:p>
    <w:p w14:paraId="1B880F56" w14:textId="77777777" w:rsidR="00B34C23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2/6 części w prawie użytkowania wieczystego nieruchomości położonej we Włocławku przy ulicy Falbanka, oznaczonej numerem działki 24/43 o pow. 0,0259 ha,</w:t>
      </w:r>
    </w:p>
    <w:p w14:paraId="4DC1255E" w14:textId="77777777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/6 części w prawie użytkowania wieczystego nieruchomości położonej we Włocławku przy ulicy Falbanka, oznaczonej numerem działki 24/43 o pow. 0,0259 ha, </w:t>
      </w:r>
    </w:p>
    <w:p w14:paraId="05C359CC" w14:textId="77777777" w:rsidR="00B34C23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1/6 części w prawie użytkowania wieczystego nieruchomości położonej we Włocławku przy ulicy Falbanka, oznaczonej numerem działki 24/43 o pow. 0,0259 ha</w:t>
      </w:r>
      <w:r w:rsidR="00807847" w:rsidRPr="00BE7DD8">
        <w:rPr>
          <w:rFonts w:ascii="Arial" w:hAnsi="Arial" w:cs="Arial"/>
          <w:iCs/>
          <w:sz w:val="24"/>
          <w:szCs w:val="24"/>
        </w:rPr>
        <w:t>,</w:t>
      </w:r>
    </w:p>
    <w:p w14:paraId="3258A800" w14:textId="77777777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/2 części w prawie użytkowania wieczystego nieruchomości położonej we Włocławku przy ulicy Falbanka, oznaczonej numerami działek 24/33, 24/34, 24/35, 24/38, 24/39, 24/40, 24/41, 24/42, 24/44, 24/45, 24/48, 24/49, 24/50, 24/51, 24/52, 24/53, 24/54, 24/55, 24/56, 24/57, 24/58 o łącznej pow. 0,6408 ha, </w:t>
      </w:r>
    </w:p>
    <w:p w14:paraId="0E31C705" w14:textId="77777777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/4 części w prawie użytkowania wieczystego nieruchomości położonej we Włocławku przy ulicy Falbanka, oznaczonej numerami działek 24/33, 24/34, 24/35, 24/38, 24/39, 24/40, 24/41, 24/42, 24/44, 24/45, 24/48, 24/49, 24/50, 24/51, 24/52, 24/53, 24/54, 24/55, 24/56, 24/57, 24/58 o łącznej pow. 0,6408 ha, </w:t>
      </w:r>
    </w:p>
    <w:p w14:paraId="26ACB514" w14:textId="77777777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/4 części w prawie użytkowania wieczystego nieruchomości położonej we Włocławku przy ulicy Falbanka, oznaczonej numerami działek 24/33, 24/34, 24/35, 24/38, 24/39, 24/40, 24/41, 24/42, 24/44, 24/45, 24/48, 24/49, 24/50, 24/51, 24/52, 24/53, 24/54, 24/55, 24/56, 24/57, 24/58 o łącznej pow. 0,6408 ha, </w:t>
      </w:r>
    </w:p>
    <w:p w14:paraId="4AAB84D3" w14:textId="77777777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18/40 części w prawie użytkowania wieczystego nieruchomości położonej we Włocławku przy ulicy Falbanka, oznaczonej numerem działki 24/46 o pow. 0,1835 ha, </w:t>
      </w:r>
    </w:p>
    <w:p w14:paraId="31137436" w14:textId="77777777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udziału wynoszącego 9/40 części w prawie użytkowania wieczystego nieruchomości położonej we Włocławku przy ulicy Falbanka, oznaczonej numerem działki 24/46 o pow. 0,1835 ha, </w:t>
      </w:r>
    </w:p>
    <w:p w14:paraId="525E0220" w14:textId="50C5863A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9/4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>położonej we Włocławku przy ulicy Falbanka, oznaczonej numerem działki 24/46</w:t>
      </w:r>
      <w:r w:rsidR="00E60301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>o pow. 0,1835 ha</w:t>
      </w:r>
      <w:r w:rsidR="00156764" w:rsidRPr="00BE7DD8">
        <w:rPr>
          <w:rFonts w:ascii="Arial" w:hAnsi="Arial" w:cs="Arial"/>
          <w:iCs/>
          <w:sz w:val="24"/>
          <w:szCs w:val="24"/>
        </w:rPr>
        <w:t>,</w:t>
      </w:r>
      <w:r w:rsidRPr="00BE7DD8">
        <w:rPr>
          <w:rFonts w:ascii="Arial" w:hAnsi="Arial" w:cs="Arial"/>
          <w:iCs/>
          <w:sz w:val="24"/>
          <w:szCs w:val="24"/>
        </w:rPr>
        <w:t xml:space="preserve"> </w:t>
      </w:r>
    </w:p>
    <w:p w14:paraId="7B845C8A" w14:textId="5C6960FD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5/252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 xml:space="preserve">położonej we Włocławku przy ulicy Falbanka, oznaczonej numerami działek 336/20, 336/21, 336/26, 336/34 o pow. 0,3098 ha, </w:t>
      </w:r>
    </w:p>
    <w:p w14:paraId="1FDF0EF3" w14:textId="031FAC49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3/252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 xml:space="preserve">położonej we Włocławku przy ulicy Falbanka, oznaczonej numerami działek 336/20, 336/21, 336/26, 336/34 o pow. 0,3098 ha, </w:t>
      </w:r>
    </w:p>
    <w:p w14:paraId="4B4D3AA5" w14:textId="1CB323E3" w:rsidR="0037759E" w:rsidRPr="00BE7DD8" w:rsidRDefault="0037759E">
      <w:pPr>
        <w:pStyle w:val="Tekstpodstawowy"/>
        <w:numPr>
          <w:ilvl w:val="0"/>
          <w:numId w:val="2"/>
        </w:numPr>
        <w:jc w:val="left"/>
        <w:rPr>
          <w:rFonts w:ascii="Arial" w:hAnsi="Arial" w:cs="Arial"/>
          <w:iCs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>udziału wynoszącego 3/2520 części w prawie użytkowania wieczystego nieruchomości</w:t>
      </w:r>
      <w:r w:rsidR="00531526" w:rsidRPr="00BE7DD8">
        <w:rPr>
          <w:rFonts w:ascii="Arial" w:hAnsi="Arial" w:cs="Arial"/>
          <w:iCs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sz w:val="24"/>
          <w:szCs w:val="24"/>
        </w:rPr>
        <w:t>położonej we Włocławku przy ulicy Falbanka, oznaczonej numerami działek 336/20, 336/21, 336/26, 336/34 o pow. 0,3098 ha</w:t>
      </w:r>
      <w:r w:rsidR="00B00CDB" w:rsidRPr="00BE7DD8">
        <w:rPr>
          <w:rFonts w:ascii="Arial" w:hAnsi="Arial" w:cs="Arial"/>
          <w:iCs/>
          <w:sz w:val="24"/>
          <w:szCs w:val="24"/>
        </w:rPr>
        <w:t>.</w:t>
      </w:r>
      <w:r w:rsidRPr="00BE7DD8">
        <w:rPr>
          <w:rFonts w:ascii="Arial" w:hAnsi="Arial" w:cs="Arial"/>
          <w:iCs/>
          <w:sz w:val="24"/>
          <w:szCs w:val="24"/>
        </w:rPr>
        <w:t xml:space="preserve"> </w:t>
      </w:r>
    </w:p>
    <w:p w14:paraId="6CCFB8E2" w14:textId="77777777" w:rsidR="00B55C5C" w:rsidRPr="00BE7DD8" w:rsidRDefault="0037759E" w:rsidP="00961431">
      <w:pPr>
        <w:ind w:firstLine="708"/>
        <w:rPr>
          <w:rFonts w:ascii="Arial" w:hAnsi="Arial" w:cs="Arial"/>
          <w:iCs/>
          <w:sz w:val="24"/>
          <w:szCs w:val="24"/>
        </w:rPr>
      </w:pPr>
      <w:bookmarkStart w:id="2" w:name="_Hlk32821809"/>
      <w:bookmarkStart w:id="3" w:name="_Hlk91054380"/>
      <w:bookmarkStart w:id="4" w:name="_Hlk129695492"/>
      <w:bookmarkStart w:id="5" w:name="_Hlk533153865"/>
      <w:r w:rsidRPr="00BE7DD8">
        <w:rPr>
          <w:rFonts w:ascii="Arial" w:hAnsi="Arial" w:cs="Arial"/>
          <w:iCs/>
          <w:sz w:val="24"/>
          <w:szCs w:val="24"/>
        </w:rPr>
        <w:t>Przedmiotowe działki znajdują się w terenie, dla którego miejscowy plan zagospodarowania przestrzennego miasta Włocławek nie obowiązuje.</w:t>
      </w:r>
    </w:p>
    <w:p w14:paraId="77F4BA59" w14:textId="55E952D4" w:rsidR="0037759E" w:rsidRPr="00BE7DD8" w:rsidRDefault="0037759E" w:rsidP="00961431">
      <w:pPr>
        <w:rPr>
          <w:rFonts w:ascii="Arial" w:hAnsi="Arial" w:cs="Arial"/>
          <w:iCs/>
          <w:color w:val="000000"/>
          <w:sz w:val="24"/>
          <w:szCs w:val="24"/>
        </w:rPr>
      </w:pPr>
      <w:r w:rsidRPr="00BE7DD8">
        <w:rPr>
          <w:rFonts w:ascii="Arial" w:hAnsi="Arial" w:cs="Arial"/>
          <w:iCs/>
          <w:color w:val="000000"/>
          <w:sz w:val="24"/>
          <w:szCs w:val="24"/>
        </w:rPr>
        <w:tab/>
        <w:t>W</w:t>
      </w:r>
      <w:r w:rsidRPr="00BE7DD8">
        <w:rPr>
          <w:rFonts w:ascii="Arial" w:hAnsi="Arial" w:cs="Arial"/>
          <w:iCs/>
          <w:sz w:val="24"/>
          <w:szCs w:val="24"/>
        </w:rPr>
        <w:t xml:space="preserve"> Studium uwarunkowań i kierunków zagospodarowania przestrzennego miasta Włocławek</w:t>
      </w:r>
      <w:r w:rsidRPr="00BE7DD8">
        <w:rPr>
          <w:rFonts w:ascii="Arial" w:hAnsi="Arial" w:cs="Arial"/>
          <w:iCs/>
          <w:color w:val="000000"/>
          <w:sz w:val="24"/>
          <w:szCs w:val="24"/>
        </w:rPr>
        <w:t xml:space="preserve"> przejętym uchwałą nr 103/XI/2007 Rady Miasta Włocławek z dnia 29 października 2007 r. ww. działki znajdują się w terenie oznaczonym </w:t>
      </w:r>
      <w:r w:rsidRPr="00BE7DD8">
        <w:rPr>
          <w:rFonts w:ascii="Arial" w:hAnsi="Arial" w:cs="Arial"/>
          <w:bCs/>
          <w:iCs/>
          <w:color w:val="000000"/>
          <w:sz w:val="24"/>
          <w:szCs w:val="24"/>
        </w:rPr>
        <w:t xml:space="preserve">symbolem </w:t>
      </w:r>
      <w:r w:rsidR="00A470DA" w:rsidRPr="00BE7DD8">
        <w:rPr>
          <w:rFonts w:ascii="Arial" w:hAnsi="Arial" w:cs="Arial"/>
          <w:bCs/>
          <w:iCs/>
          <w:color w:val="000000"/>
          <w:sz w:val="24"/>
          <w:szCs w:val="24"/>
        </w:rPr>
        <w:br/>
      </w:r>
      <w:r w:rsidRPr="00BE7DD8">
        <w:rPr>
          <w:rFonts w:ascii="Arial" w:hAnsi="Arial" w:cs="Arial"/>
          <w:bCs/>
          <w:iCs/>
          <w:color w:val="000000"/>
          <w:sz w:val="24"/>
          <w:szCs w:val="24"/>
        </w:rPr>
        <w:t>U</w:t>
      </w:r>
      <w:r w:rsidRPr="00BE7DD8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BE7DD8">
        <w:rPr>
          <w:rFonts w:ascii="Arial" w:hAnsi="Arial" w:cs="Arial"/>
          <w:iCs/>
          <w:color w:val="000000"/>
          <w:sz w:val="24"/>
          <w:szCs w:val="24"/>
        </w:rPr>
        <w:t>o przeznaczeniu obszary usługowe.</w:t>
      </w:r>
    </w:p>
    <w:bookmarkEnd w:id="2"/>
    <w:bookmarkEnd w:id="3"/>
    <w:bookmarkEnd w:id="4"/>
    <w:p w14:paraId="670DEFD6" w14:textId="5278CAA3" w:rsidR="000937BB" w:rsidRPr="00BE7DD8" w:rsidRDefault="00683A12" w:rsidP="00093D04">
      <w:pPr>
        <w:suppressAutoHyphens/>
        <w:ind w:firstLine="708"/>
        <w:rPr>
          <w:rFonts w:ascii="Arial" w:hAnsi="Arial" w:cs="Arial"/>
          <w:iCs/>
          <w:color w:val="000000"/>
          <w:sz w:val="24"/>
          <w:szCs w:val="24"/>
        </w:rPr>
      </w:pPr>
      <w:r w:rsidRPr="00BE7DD8">
        <w:rPr>
          <w:rFonts w:ascii="Arial" w:hAnsi="Arial" w:cs="Arial"/>
          <w:iCs/>
          <w:sz w:val="24"/>
          <w:szCs w:val="24"/>
        </w:rPr>
        <w:t xml:space="preserve">Mając na uwadze, iż przedmiotowa nieruchomość nie jest przeznaczona </w:t>
      </w:r>
      <w:r w:rsidR="00093D04" w:rsidRPr="00BE7DD8">
        <w:rPr>
          <w:rFonts w:ascii="Arial" w:hAnsi="Arial" w:cs="Arial"/>
          <w:iCs/>
          <w:sz w:val="24"/>
          <w:szCs w:val="24"/>
        </w:rPr>
        <w:br/>
      </w:r>
      <w:r w:rsidRPr="00BE7DD8">
        <w:rPr>
          <w:rFonts w:ascii="Arial" w:hAnsi="Arial" w:cs="Arial"/>
          <w:iCs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093D04" w:rsidRPr="00BE7DD8">
        <w:rPr>
          <w:rFonts w:ascii="Arial" w:hAnsi="Arial" w:cs="Arial"/>
          <w:iCs/>
          <w:sz w:val="24"/>
          <w:szCs w:val="24"/>
        </w:rPr>
        <w:br/>
      </w:r>
      <w:r w:rsidRPr="00BE7DD8">
        <w:rPr>
          <w:rFonts w:ascii="Arial" w:hAnsi="Arial" w:cs="Arial"/>
          <w:iCs/>
          <w:sz w:val="24"/>
          <w:szCs w:val="24"/>
        </w:rPr>
        <w:t>nie korzysta się z prawa pierwokupu.</w:t>
      </w:r>
      <w:r w:rsidR="00512144" w:rsidRPr="00BE7DD8">
        <w:rPr>
          <w:rFonts w:ascii="Arial" w:hAnsi="Arial" w:cs="Arial"/>
          <w:iCs/>
          <w:sz w:val="24"/>
          <w:szCs w:val="24"/>
        </w:rPr>
        <w:tab/>
      </w:r>
      <w:bookmarkEnd w:id="5"/>
    </w:p>
    <w:p w14:paraId="1CB6C57A" w14:textId="77777777" w:rsidR="00BD7199" w:rsidRPr="00BE7DD8" w:rsidRDefault="00BD7199" w:rsidP="00961431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4"/>
          <w:szCs w:val="24"/>
        </w:rPr>
      </w:pPr>
    </w:p>
    <w:sectPr w:rsidR="00BD7199" w:rsidRPr="00BE7DD8" w:rsidSect="00CD6AD1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E20F" w14:textId="77777777" w:rsidR="00CD6AD1" w:rsidRDefault="00CD6AD1" w:rsidP="006D1814">
      <w:r>
        <w:separator/>
      </w:r>
    </w:p>
  </w:endnote>
  <w:endnote w:type="continuationSeparator" w:id="0">
    <w:p w14:paraId="1A9923EB" w14:textId="77777777" w:rsidR="00CD6AD1" w:rsidRDefault="00CD6AD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7DCC" w14:textId="77777777" w:rsidR="00CD6AD1" w:rsidRDefault="00CD6AD1" w:rsidP="006D1814">
      <w:r>
        <w:separator/>
      </w:r>
    </w:p>
  </w:footnote>
  <w:footnote w:type="continuationSeparator" w:id="0">
    <w:p w14:paraId="5078F95F" w14:textId="77777777" w:rsidR="00CD6AD1" w:rsidRDefault="00CD6AD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209847766">
    <w:abstractNumId w:val="0"/>
  </w:num>
  <w:num w:numId="2" w16cid:durableId="2552884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87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3D0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76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E79E8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1526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6134"/>
    <w:rsid w:val="006B6B98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27D8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36DFA"/>
    <w:rsid w:val="009407D2"/>
    <w:rsid w:val="00942D5F"/>
    <w:rsid w:val="00942F9D"/>
    <w:rsid w:val="00943458"/>
    <w:rsid w:val="009519CF"/>
    <w:rsid w:val="00951B12"/>
    <w:rsid w:val="00952399"/>
    <w:rsid w:val="0095280A"/>
    <w:rsid w:val="009534C6"/>
    <w:rsid w:val="00954A28"/>
    <w:rsid w:val="00954F03"/>
    <w:rsid w:val="009609C8"/>
    <w:rsid w:val="00961431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2E45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470DA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714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DD8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D6AD1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377FA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41F1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EB4E6"/>
  <w15:chartTrackingRefBased/>
  <w15:docId w15:val="{F0C7EB87-249C-4DD4-BFE3-2C200897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31526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31526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/2024 Prezydenta Miasta Włocławek z dn. 11 stycznia 2024 r.</vt:lpstr>
    </vt:vector>
  </TitlesOfParts>
  <Company>Urząd Miasta Włocławka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024 Prezydenta Miasta Włocławek z dn. 11 stycznia 2024 r.</dc:title>
  <dc:subject/>
  <dc:creator>w</dc:creator>
  <cp:keywords>Zarządzenie Prezydenta Miasta Włocławek</cp:keywords>
  <cp:lastModifiedBy>Łukasz Stolarski</cp:lastModifiedBy>
  <cp:revision>6</cp:revision>
  <cp:lastPrinted>2024-01-05T09:10:00Z</cp:lastPrinted>
  <dcterms:created xsi:type="dcterms:W3CDTF">2024-01-11T10:23:00Z</dcterms:created>
  <dcterms:modified xsi:type="dcterms:W3CDTF">2024-01-11T13:46:00Z</dcterms:modified>
</cp:coreProperties>
</file>